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67" w:rsidRDefault="00DD30C9" w:rsidP="00544D67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4D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4D67" w:rsidRPr="00ED48B3" w:rsidRDefault="00544D67" w:rsidP="00544D6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4F81BD" w:themeColor="accent1"/>
          <w:sz w:val="32"/>
          <w:szCs w:val="32"/>
        </w:rPr>
      </w:pPr>
      <w:r w:rsidRPr="00ED48B3">
        <w:rPr>
          <w:b/>
          <w:color w:val="4F81BD" w:themeColor="accent1"/>
          <w:sz w:val="32"/>
          <w:szCs w:val="32"/>
        </w:rPr>
        <w:t>Анализ работы</w:t>
      </w:r>
    </w:p>
    <w:p w:rsidR="00ED48B3" w:rsidRPr="00ED48B3" w:rsidRDefault="00544D67" w:rsidP="007B0DF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4F81BD" w:themeColor="accent1"/>
          <w:sz w:val="32"/>
          <w:szCs w:val="32"/>
        </w:rPr>
      </w:pPr>
      <w:r w:rsidRPr="00ED48B3">
        <w:rPr>
          <w:b/>
          <w:color w:val="4F81BD" w:themeColor="accent1"/>
          <w:sz w:val="32"/>
          <w:szCs w:val="32"/>
        </w:rPr>
        <w:t>ШМО классных руководителей</w:t>
      </w:r>
      <w:r w:rsidR="007B0DFC" w:rsidRPr="00ED48B3">
        <w:rPr>
          <w:b/>
          <w:color w:val="4F81BD" w:themeColor="accent1"/>
          <w:sz w:val="32"/>
          <w:szCs w:val="32"/>
        </w:rPr>
        <w:t xml:space="preserve"> </w:t>
      </w:r>
      <w:r w:rsidR="00ED48B3" w:rsidRPr="00ED48B3">
        <w:rPr>
          <w:b/>
          <w:color w:val="4F81BD" w:themeColor="accent1"/>
          <w:sz w:val="32"/>
          <w:szCs w:val="32"/>
        </w:rPr>
        <w:t>МБОУ СОШ №2</w:t>
      </w:r>
    </w:p>
    <w:p w:rsidR="00544D67" w:rsidRPr="00ED48B3" w:rsidRDefault="00544D67" w:rsidP="007B0DF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4F81BD" w:themeColor="accent1"/>
          <w:sz w:val="32"/>
          <w:szCs w:val="32"/>
        </w:rPr>
      </w:pPr>
      <w:r w:rsidRPr="00ED48B3">
        <w:rPr>
          <w:b/>
          <w:color w:val="4F81BD" w:themeColor="accent1"/>
          <w:sz w:val="32"/>
          <w:szCs w:val="32"/>
        </w:rPr>
        <w:t>за 2019-2020 учебный год</w:t>
      </w:r>
    </w:p>
    <w:p w:rsidR="007B0DFC" w:rsidRPr="00544D67" w:rsidRDefault="007B0DFC" w:rsidP="007B0DF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555555"/>
          <w:sz w:val="32"/>
          <w:szCs w:val="32"/>
        </w:rPr>
      </w:pPr>
    </w:p>
    <w:p w:rsidR="00F661DF" w:rsidRPr="00DD30C9" w:rsidRDefault="00544D67" w:rsidP="00DD30C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00D6" w:rsidRPr="00DD30C9">
        <w:rPr>
          <w:rFonts w:ascii="Times New Roman" w:hAnsi="Times New Roman" w:cs="Times New Roman"/>
          <w:sz w:val="28"/>
          <w:szCs w:val="28"/>
        </w:rPr>
        <w:t>Современное воспитание должно быть нацелено на развитие человека «нового типа», способного самостоятельно делать выбор и нести ответственность за принятое решение, проявлять социальную активность и самостоятельность, обладать мотивацией к саморазвитию и духовному самосовершенствованию.</w:t>
      </w:r>
      <w:r w:rsidR="00DD30C9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 В целях создания необходимых условий для совершенствования педагогического мастерства классных руководителей, повышения научности руководства воспитательным процессом в классных коллективах, используя накопленный опыт, в школе организовано методическое объединение классных руководителей. </w:t>
      </w:r>
      <w:r w:rsidR="00F661DF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>Методическое объединение классных руководителей играет ведущую роль в совершенствовании и обновлении педагогического процесса в школе</w:t>
      </w:r>
      <w:r w:rsidR="00E57DBD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>.</w:t>
      </w:r>
    </w:p>
    <w:p w:rsidR="00E000D6" w:rsidRPr="00DD30C9" w:rsidRDefault="00E57DBD" w:rsidP="00E57D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8B3">
        <w:rPr>
          <w:rFonts w:ascii="Times New Roman" w:hAnsi="Times New Roman" w:cs="Times New Roman"/>
          <w:sz w:val="28"/>
          <w:szCs w:val="28"/>
        </w:rPr>
        <w:t xml:space="preserve">Основная тема, </w:t>
      </w:r>
      <w:proofErr w:type="gramStart"/>
      <w:r w:rsidR="00E000D6" w:rsidRPr="00DD30C9">
        <w:rPr>
          <w:rFonts w:ascii="Times New Roman" w:hAnsi="Times New Roman" w:cs="Times New Roman"/>
          <w:sz w:val="28"/>
          <w:szCs w:val="28"/>
        </w:rPr>
        <w:t>которая  рассматривалась</w:t>
      </w:r>
      <w:proofErr w:type="gramEnd"/>
      <w:r w:rsidR="00E000D6" w:rsidRPr="00DD30C9">
        <w:rPr>
          <w:rFonts w:ascii="Times New Roman" w:hAnsi="Times New Roman" w:cs="Times New Roman"/>
          <w:sz w:val="28"/>
          <w:szCs w:val="28"/>
        </w:rPr>
        <w:t xml:space="preserve"> на ШМО классных руководителей в 2019-2020 учебном году, была</w:t>
      </w:r>
      <w:r w:rsidR="00E000D6" w:rsidRPr="00ED48B3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E000D6" w:rsidRPr="00ED48B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E000D6" w:rsidRPr="00ED48B3">
        <w:rPr>
          <w:rFonts w:ascii="Times New Roman" w:hAnsi="Times New Roman" w:cs="Times New Roman"/>
          <w:b/>
          <w:color w:val="C00000"/>
          <w:sz w:val="28"/>
          <w:szCs w:val="28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.</w:t>
      </w:r>
    </w:p>
    <w:p w:rsidR="00E000D6" w:rsidRPr="00DD30C9" w:rsidRDefault="00E000D6" w:rsidP="00DD30C9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7B0DFC">
        <w:rPr>
          <w:rFonts w:ascii="Times New Roman" w:hAnsi="Times New Roman" w:cs="Times New Roman"/>
          <w:b/>
          <w:sz w:val="28"/>
          <w:szCs w:val="28"/>
        </w:rPr>
        <w:t>Цель</w:t>
      </w:r>
      <w:r w:rsidRPr="007B0DFC">
        <w:rPr>
          <w:rFonts w:ascii="Times New Roman" w:hAnsi="Times New Roman" w:cs="Times New Roman"/>
          <w:sz w:val="28"/>
          <w:szCs w:val="28"/>
        </w:rPr>
        <w:t xml:space="preserve"> методической работы:</w:t>
      </w:r>
      <w:r w:rsidRPr="00DD3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30C9">
        <w:rPr>
          <w:rFonts w:ascii="Times New Roman" w:hAnsi="Times New Roman" w:cs="Times New Roman"/>
          <w:sz w:val="28"/>
          <w:szCs w:val="28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E000D6" w:rsidRPr="00DD30C9" w:rsidRDefault="00E000D6" w:rsidP="00DD30C9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30C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DD30C9">
        <w:rPr>
          <w:rFonts w:ascii="Times New Roman" w:hAnsi="Times New Roman" w:cs="Times New Roman"/>
          <w:sz w:val="28"/>
          <w:szCs w:val="28"/>
        </w:rPr>
        <w:t xml:space="preserve">Для реализации этой цели были успешно решены следующие </w:t>
      </w:r>
      <w:r w:rsidRPr="00DD30C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30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00D6" w:rsidRPr="00DD30C9" w:rsidRDefault="00E000D6" w:rsidP="00DD30C9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DD30C9">
        <w:rPr>
          <w:sz w:val="28"/>
          <w:szCs w:val="28"/>
        </w:rPr>
        <w:t>1. Повышать теоретический, практический уровень подготовки классных руководителей по вопросам педагогики и психологии воспитательной работы.</w:t>
      </w:r>
    </w:p>
    <w:p w:rsidR="00E000D6" w:rsidRPr="00DD30C9" w:rsidRDefault="00E000D6" w:rsidP="00DD30C9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DD30C9">
        <w:rPr>
          <w:sz w:val="28"/>
          <w:szCs w:val="28"/>
        </w:rPr>
        <w:t>2. Координировать планирование, организации педагогического анализа воспитательных мер</w:t>
      </w:r>
      <w:r w:rsidR="00E57DBD">
        <w:rPr>
          <w:sz w:val="28"/>
          <w:szCs w:val="28"/>
        </w:rPr>
        <w:t>оприятий в классных коллективах</w:t>
      </w:r>
      <w:r w:rsidRPr="00DD30C9">
        <w:rPr>
          <w:sz w:val="28"/>
          <w:szCs w:val="28"/>
        </w:rPr>
        <w:t>.</w:t>
      </w:r>
    </w:p>
    <w:p w:rsidR="00E000D6" w:rsidRPr="00DD30C9" w:rsidRDefault="00E000D6" w:rsidP="00DD30C9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DD30C9">
        <w:rPr>
          <w:sz w:val="28"/>
          <w:szCs w:val="28"/>
        </w:rPr>
        <w:t>3. Содействовать становлению и развитию системы воспитательной работы в классных коллективах.</w:t>
      </w:r>
    </w:p>
    <w:p w:rsidR="00E000D6" w:rsidRPr="00DD30C9" w:rsidRDefault="00E000D6" w:rsidP="00DD30C9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DD30C9">
        <w:rPr>
          <w:sz w:val="28"/>
          <w:szCs w:val="28"/>
        </w:rPr>
        <w:t>4. Повышать педагогическую культуру участников воспитательного процесса.</w:t>
      </w:r>
    </w:p>
    <w:p w:rsidR="00E000D6" w:rsidRPr="00DD30C9" w:rsidRDefault="00E000D6" w:rsidP="00DD30C9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DD30C9">
        <w:rPr>
          <w:sz w:val="28"/>
          <w:szCs w:val="28"/>
        </w:rPr>
        <w:t>5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</w:r>
    </w:p>
    <w:p w:rsidR="00E000D6" w:rsidRPr="00A1240E" w:rsidRDefault="00E000D6" w:rsidP="00DD30C9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A1240E">
        <w:rPr>
          <w:b/>
          <w:bCs/>
          <w:sz w:val="28"/>
          <w:szCs w:val="28"/>
        </w:rPr>
        <w:t>Предполагаемый результат:</w:t>
      </w:r>
    </w:p>
    <w:p w:rsidR="00E000D6" w:rsidRPr="00DD30C9" w:rsidRDefault="00DD30C9" w:rsidP="00DD30C9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DD30C9">
        <w:rPr>
          <w:sz w:val="28"/>
          <w:szCs w:val="28"/>
        </w:rPr>
        <w:t xml:space="preserve">        </w:t>
      </w:r>
      <w:r w:rsidR="00E000D6" w:rsidRPr="00DD30C9">
        <w:rPr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E000D6" w:rsidRPr="00DD30C9" w:rsidRDefault="00E000D6" w:rsidP="00DD30C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аботы:</w:t>
      </w:r>
    </w:p>
    <w:p w:rsidR="00E000D6" w:rsidRPr="00DD30C9" w:rsidRDefault="00E000D6" w:rsidP="00DD30C9">
      <w:pPr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ачества воспитанности обучающихся;</w:t>
      </w:r>
    </w:p>
    <w:p w:rsidR="00E000D6" w:rsidRPr="00DD30C9" w:rsidRDefault="00E000D6" w:rsidP="00DD30C9">
      <w:pPr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в процессе обучения для формирования у обучающихся ключевых компетентностей, УУД.</w:t>
      </w:r>
    </w:p>
    <w:p w:rsidR="00E000D6" w:rsidRPr="00DD30C9" w:rsidRDefault="00E000D6" w:rsidP="00DD30C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МО классных руководителей</w:t>
      </w:r>
      <w:r w:rsidR="00DD30C9" w:rsidRPr="00DD3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3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 учебный год:</w:t>
      </w:r>
    </w:p>
    <w:p w:rsidR="00E000D6" w:rsidRPr="00DD30C9" w:rsidRDefault="00E000D6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ческая деятельность</w:t>
      </w:r>
      <w:r w:rsidR="00475555"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0D6" w:rsidRPr="00DD30C9" w:rsidRDefault="00E000D6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деятельность</w:t>
      </w:r>
      <w:r w:rsidR="00475555"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0D6" w:rsidRPr="00DD30C9" w:rsidRDefault="00E000D6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методической деятельности</w:t>
      </w:r>
      <w:r w:rsidR="00475555"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0D6" w:rsidRPr="00DD30C9" w:rsidRDefault="00E000D6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тивная деятельность</w:t>
      </w:r>
      <w:r w:rsidR="00475555"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0D6" w:rsidRPr="00DD30C9" w:rsidRDefault="00E000D6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формы работ</w:t>
      </w:r>
      <w:r w:rsidR="00475555"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0D6" w:rsidRPr="00DD30C9" w:rsidRDefault="00E000D6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секционная</w:t>
      </w:r>
      <w:proofErr w:type="spellEnd"/>
      <w:r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</w:t>
      </w:r>
      <w:r w:rsidR="00475555" w:rsidRPr="00DD3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0D6" w:rsidRPr="00E57DBD" w:rsidRDefault="00A26008" w:rsidP="00DD30C9">
      <w:pPr>
        <w:pStyle w:val="a3"/>
        <w:spacing w:before="0" w:beforeAutospacing="0" w:after="0" w:afterAutospacing="0"/>
        <w:ind w:left="-303"/>
        <w:jc w:val="both"/>
        <w:rPr>
          <w:rFonts w:eastAsia="Calibri"/>
          <w:bCs/>
          <w:sz w:val="28"/>
          <w:szCs w:val="28"/>
        </w:rPr>
      </w:pPr>
      <w:r w:rsidRPr="00DD30C9">
        <w:rPr>
          <w:color w:val="3D3D3D"/>
          <w:sz w:val="28"/>
          <w:szCs w:val="28"/>
          <w:shd w:val="clear" w:color="auto" w:fill="FFFFFF"/>
        </w:rPr>
        <w:t xml:space="preserve">         </w:t>
      </w:r>
      <w:r w:rsidR="00F661DF" w:rsidRPr="00E57DBD">
        <w:rPr>
          <w:sz w:val="28"/>
          <w:szCs w:val="28"/>
          <w:shd w:val="clear" w:color="auto" w:fill="FFFFFF"/>
        </w:rPr>
        <w:t>На методическом объединении классн</w:t>
      </w:r>
      <w:r w:rsidRPr="00E57DBD">
        <w:rPr>
          <w:sz w:val="28"/>
          <w:szCs w:val="28"/>
          <w:shd w:val="clear" w:color="auto" w:fill="FFFFFF"/>
        </w:rPr>
        <w:t>ых руководителей рассматривались</w:t>
      </w:r>
      <w:r w:rsidR="00F661DF" w:rsidRPr="00E57DBD">
        <w:rPr>
          <w:sz w:val="28"/>
          <w:szCs w:val="28"/>
          <w:shd w:val="clear" w:color="auto" w:fill="FFFFFF"/>
        </w:rPr>
        <w:t xml:space="preserve">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</w:r>
    </w:p>
    <w:p w:rsidR="00E000D6" w:rsidRPr="00DD30C9" w:rsidRDefault="00475555" w:rsidP="00DD3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000D6" w:rsidRPr="00DD30C9">
        <w:rPr>
          <w:rFonts w:ascii="Times New Roman" w:hAnsi="Times New Roman" w:cs="Times New Roman"/>
          <w:sz w:val="28"/>
          <w:szCs w:val="28"/>
        </w:rPr>
        <w:t xml:space="preserve">В этом учебном году работа методического объединения была разнообразной и насыщенной.  В 2019-2020 учебном году было проведено 5 заседаний, на которых рассматривались, обсуждались, делились опытом классные руководители вместе с зам. директора по воспитательной работе </w:t>
      </w:r>
      <w:proofErr w:type="spellStart"/>
      <w:r w:rsidR="002E2C5E">
        <w:rPr>
          <w:rFonts w:ascii="Times New Roman" w:hAnsi="Times New Roman" w:cs="Times New Roman"/>
          <w:sz w:val="28"/>
          <w:szCs w:val="28"/>
        </w:rPr>
        <w:t>Абдусаламовой</w:t>
      </w:r>
      <w:proofErr w:type="spellEnd"/>
      <w:r w:rsidR="002E2C5E">
        <w:rPr>
          <w:rFonts w:ascii="Times New Roman" w:hAnsi="Times New Roman" w:cs="Times New Roman"/>
          <w:sz w:val="28"/>
          <w:szCs w:val="28"/>
        </w:rPr>
        <w:t xml:space="preserve"> С Б.</w:t>
      </w:r>
      <w:r w:rsidR="00E000D6" w:rsidRPr="00DD30C9">
        <w:rPr>
          <w:rFonts w:ascii="Times New Roman" w:hAnsi="Times New Roman" w:cs="Times New Roman"/>
          <w:sz w:val="28"/>
          <w:szCs w:val="28"/>
        </w:rPr>
        <w:t>:</w:t>
      </w:r>
    </w:p>
    <w:p w:rsidR="00E000D6" w:rsidRPr="00A1240E" w:rsidRDefault="00E000D6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0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1240E">
        <w:rPr>
          <w:rFonts w:ascii="Times New Roman" w:eastAsia="Times New Roman" w:hAnsi="Times New Roman" w:cs="Times New Roman"/>
          <w:bCs/>
          <w:sz w:val="28"/>
          <w:szCs w:val="28"/>
        </w:rPr>
        <w:t>Организация   учебно-воспитательной работы на новый учебный год»</w:t>
      </w:r>
      <w:r w:rsidR="00E57D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00D6" w:rsidRPr="00A1240E" w:rsidRDefault="00DD30C9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0D6"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ль школы и семьи в приобщении детей и формировании </w:t>
      </w:r>
      <w:r w:rsidR="00A26008"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навыков здорового образа</w:t>
      </w:r>
      <w:r w:rsidR="00E000D6"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». </w:t>
      </w:r>
    </w:p>
    <w:p w:rsidR="00E000D6" w:rsidRPr="00A1240E" w:rsidRDefault="00F661DF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1240E">
        <w:rPr>
          <w:rFonts w:ascii="Times New Roman" w:hAnsi="Times New Roman" w:cs="Times New Roman"/>
          <w:color w:val="000000"/>
          <w:sz w:val="28"/>
          <w:szCs w:val="28"/>
        </w:rPr>
        <w:t xml:space="preserve">«Психолого- педагогическая компетентность классного руководителя как основа </w:t>
      </w:r>
      <w:proofErr w:type="gramStart"/>
      <w:r w:rsidRPr="00A1240E">
        <w:rPr>
          <w:rFonts w:ascii="Times New Roman" w:hAnsi="Times New Roman" w:cs="Times New Roman"/>
          <w:color w:val="000000"/>
          <w:sz w:val="28"/>
          <w:szCs w:val="28"/>
        </w:rPr>
        <w:t>успешного  партнёрства</w:t>
      </w:r>
      <w:proofErr w:type="gramEnd"/>
      <w:r w:rsidRPr="00A1240E">
        <w:rPr>
          <w:rFonts w:ascii="Times New Roman" w:hAnsi="Times New Roman" w:cs="Times New Roman"/>
          <w:color w:val="000000"/>
          <w:sz w:val="28"/>
          <w:szCs w:val="28"/>
        </w:rPr>
        <w:t xml:space="preserve"> с семьёй».</w:t>
      </w:r>
    </w:p>
    <w:p w:rsidR="00F661DF" w:rsidRPr="00A1240E" w:rsidRDefault="00F661DF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лассного руководителя в контексте ФГОС»</w:t>
      </w:r>
      <w:r w:rsidR="00DD30C9" w:rsidRPr="00A1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1DF" w:rsidRPr="00A1240E" w:rsidRDefault="00F661DF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A1240E">
        <w:rPr>
          <w:rFonts w:ascii="Times New Roman" w:hAnsi="Times New Roman" w:cs="Times New Roman"/>
          <w:sz w:val="28"/>
          <w:szCs w:val="28"/>
        </w:rPr>
        <w:t>«</w:t>
      </w:r>
      <w:r w:rsidRPr="00A1240E">
        <w:rPr>
          <w:rStyle w:val="c2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ический мониторинг эффективности воспитательного процесса, воспитательной системы».</w:t>
      </w:r>
      <w:r w:rsidRPr="00A1240E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661DF" w:rsidRPr="00E57DBD" w:rsidRDefault="00F661DF" w:rsidP="00DD30C9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hAnsi="Times New Roman" w:cs="Times New Roman"/>
          <w:sz w:val="28"/>
          <w:szCs w:val="28"/>
        </w:rPr>
        <w:t xml:space="preserve"> </w:t>
      </w:r>
      <w:r w:rsidRPr="00E57DBD">
        <w:rPr>
          <w:rFonts w:ascii="Times New Roman" w:hAnsi="Times New Roman" w:cs="Times New Roman"/>
          <w:sz w:val="28"/>
          <w:szCs w:val="28"/>
        </w:rPr>
        <w:t>«Самообразование и самовоспитание как основа успешности педагога».</w:t>
      </w:r>
    </w:p>
    <w:p w:rsidR="00475555" w:rsidRPr="00DD30C9" w:rsidRDefault="00A26008" w:rsidP="00E57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    </w:t>
      </w:r>
      <w:r w:rsidR="00475555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 </w:t>
      </w:r>
      <w:r w:rsidR="00F661DF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>В состав методического объединения классных руко</w:t>
      </w:r>
      <w:r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водителей   входят </w:t>
      </w:r>
      <w:r w:rsidR="002E2C5E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>25</w:t>
      </w:r>
      <w:r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 учителей.  </w:t>
      </w:r>
      <w:r w:rsidR="00F661DF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>Большинство классных руководителей имеют большой опыт классного руководства, успешно решают проблемы работы с классом</w:t>
      </w:r>
      <w:r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>, семьей</w:t>
      </w:r>
      <w:r w:rsidR="00F661DF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 и могут поделиться опытом воспитания подрастающего поколения. Это </w:t>
      </w:r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Ибрагимова З </w:t>
      </w:r>
      <w:proofErr w:type="gramStart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М,  Лисина</w:t>
      </w:r>
      <w:proofErr w:type="gramEnd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М Г., Идрисова У Х.,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Абдулвагабо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П 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М.,Гаджие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Д А.,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Байболато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А Ш.,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Абдусаламо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С Б.,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Хасае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 А Б.,</w:t>
      </w:r>
      <w:r w:rsidR="00F661DF" w:rsidRPr="00ED48B3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  <w:t>.</w:t>
      </w:r>
      <w:r w:rsidR="005B7559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 Но хочется отметить и молодых классных </w:t>
      </w:r>
      <w:proofErr w:type="gramStart"/>
      <w:r w:rsidR="005B7559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руководителей  </w:t>
      </w:r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>Магомедова</w:t>
      </w:r>
      <w:proofErr w:type="gramEnd"/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 xml:space="preserve"> Д Ш., 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>Ягияе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 xml:space="preserve"> У Д., 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>Шапие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 xml:space="preserve"> З М.,</w:t>
      </w:r>
      <w:proofErr w:type="spellStart"/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>Закарьяева</w:t>
      </w:r>
      <w:proofErr w:type="spellEnd"/>
      <w:r w:rsidR="002E2C5E" w:rsidRP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 xml:space="preserve"> З Г.</w:t>
      </w:r>
      <w:r w:rsid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>Гаджимурадова</w:t>
      </w:r>
      <w:proofErr w:type="spellEnd"/>
      <w:r w:rsid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 xml:space="preserve"> С Д, </w:t>
      </w:r>
      <w:proofErr w:type="spellStart"/>
      <w:r w:rsid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>Гаджияева</w:t>
      </w:r>
      <w:proofErr w:type="spellEnd"/>
      <w:r w:rsidR="00ED48B3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shd w:val="clear" w:color="auto" w:fill="FFFFFF"/>
          <w:lang w:eastAsia="ru-RU"/>
        </w:rPr>
        <w:t xml:space="preserve"> К И, </w:t>
      </w:r>
      <w:r w:rsidR="005B7559"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которые принимали активное участие в работе ШМО и делились своим опытом работы. </w:t>
      </w:r>
      <w:r w:rsidR="00475555" w:rsidRPr="00DD30C9">
        <w:rPr>
          <w:rFonts w:ascii="Times New Roman" w:hAnsi="Times New Roman" w:cs="Times New Roman"/>
          <w:sz w:val="28"/>
          <w:szCs w:val="28"/>
        </w:rPr>
        <w:t>Все классные руководители</w:t>
      </w:r>
      <w:r w:rsidR="005B7559" w:rsidRPr="00DD30C9">
        <w:rPr>
          <w:rFonts w:ascii="Times New Roman" w:eastAsia="Calibri" w:hAnsi="Times New Roman" w:cs="Times New Roman"/>
          <w:sz w:val="28"/>
          <w:szCs w:val="28"/>
        </w:rPr>
        <w:t xml:space="preserve"> организовывали интересные мероприятия, проводили тренинги, деловые игры, консультации, открытые тематические классные часы, коллективные творчески</w:t>
      </w:r>
      <w:r w:rsidR="00475555" w:rsidRPr="00DD30C9">
        <w:rPr>
          <w:rFonts w:ascii="Times New Roman" w:hAnsi="Times New Roman" w:cs="Times New Roman"/>
          <w:sz w:val="28"/>
          <w:szCs w:val="28"/>
        </w:rPr>
        <w:t xml:space="preserve">е дела, </w:t>
      </w:r>
      <w:r w:rsidR="00475555" w:rsidRPr="00DD30C9">
        <w:rPr>
          <w:rFonts w:ascii="Times New Roman" w:hAnsi="Times New Roman" w:cs="Times New Roman"/>
          <w:sz w:val="28"/>
          <w:szCs w:val="28"/>
          <w:lang w:eastAsia="ru-RU"/>
        </w:rPr>
        <w:t>являлись творцами интересных дел для детей</w:t>
      </w:r>
      <w:r w:rsidRPr="00DD30C9">
        <w:rPr>
          <w:rFonts w:ascii="Times New Roman" w:hAnsi="Times New Roman" w:cs="Times New Roman"/>
          <w:sz w:val="28"/>
          <w:szCs w:val="28"/>
          <w:lang w:eastAsia="ru-RU"/>
        </w:rPr>
        <w:t>, организовывали</w:t>
      </w:r>
      <w:r w:rsidR="00475555"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повседневную жизнь и деятельность учащихся своего класса. </w:t>
      </w:r>
      <w:r w:rsidR="00475555" w:rsidRPr="00DD30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лиз планов воспитательной работы показывает, что классные руководители используют различные формы проведения классных часов – это: викторины, конференции, диспуты, игры, соревнования, экскурсии, встречи, анкетирования, заочные путешес</w:t>
      </w:r>
      <w:r w:rsidR="00DD30C9" w:rsidRPr="00DD30C9">
        <w:rPr>
          <w:rFonts w:ascii="Times New Roman" w:hAnsi="Times New Roman" w:cs="Times New Roman"/>
          <w:sz w:val="28"/>
          <w:szCs w:val="28"/>
          <w:lang w:eastAsia="ru-RU"/>
        </w:rPr>
        <w:t>твия, устные журналы</w:t>
      </w:r>
      <w:r w:rsidR="00E57DBD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E57DBD" w:rsidRPr="00DD30C9">
        <w:rPr>
          <w:rFonts w:ascii="Times New Roman" w:hAnsi="Times New Roman" w:cs="Times New Roman"/>
          <w:sz w:val="28"/>
          <w:szCs w:val="28"/>
          <w:lang w:eastAsia="ru-RU"/>
        </w:rPr>
        <w:t>С помощью различных форм внеклассной воспитательной работы классные руководители  формируют познавательный интерес у учащихся, любовь  и уважение, умение видеть прекрасное, прийти на помощь в любое время, быть нужным людям, быть интересной, творческой, интеллектуальной личностью.</w:t>
      </w:r>
    </w:p>
    <w:p w:rsidR="00E05F68" w:rsidRPr="00DD30C9" w:rsidRDefault="00475555" w:rsidP="00DD3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eastAsia="Times New Roman" w:hAnsi="Times New Roman" w:cs="Times New Roman"/>
          <w:color w:val="3D3D3D"/>
          <w:sz w:val="28"/>
          <w:szCs w:val="28"/>
          <w:shd w:val="clear" w:color="auto" w:fill="FFFFFF"/>
          <w:lang w:eastAsia="ru-RU"/>
        </w:rPr>
        <w:t xml:space="preserve">        </w:t>
      </w:r>
      <w:r w:rsidR="005B7559" w:rsidRPr="00DD30C9">
        <w:rPr>
          <w:rFonts w:ascii="Times New Roman" w:eastAsia="Calibri" w:hAnsi="Times New Roman" w:cs="Times New Roman"/>
          <w:sz w:val="28"/>
          <w:szCs w:val="28"/>
        </w:rPr>
        <w:t>Как положительную сторону следует отметить практику повышения педагогического мастерства через разработку своей темы по самообразованию. В течение учебного года на заседаниях МО, семинарах, практических занятиях классные руководители делились вопросами, связанными с темой самообразования. В будущем учебном году следует активизировать работу классных руководителей по с</w:t>
      </w:r>
      <w:r w:rsidR="005B7559" w:rsidRPr="00DD30C9">
        <w:rPr>
          <w:rFonts w:ascii="Times New Roman" w:hAnsi="Times New Roman" w:cs="Times New Roman"/>
          <w:sz w:val="28"/>
          <w:szCs w:val="28"/>
        </w:rPr>
        <w:t>амообразованию.</w:t>
      </w:r>
    </w:p>
    <w:p w:rsidR="00E05F68" w:rsidRPr="00DD30C9" w:rsidRDefault="00E05F68" w:rsidP="00DD3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hAnsi="Times New Roman" w:cs="Times New Roman"/>
          <w:sz w:val="28"/>
          <w:szCs w:val="28"/>
        </w:rPr>
        <w:t xml:space="preserve">    В ходе </w:t>
      </w:r>
      <w:proofErr w:type="spellStart"/>
      <w:r w:rsidRPr="00DD30C9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DD30C9">
        <w:rPr>
          <w:rFonts w:ascii="Times New Roman" w:hAnsi="Times New Roman" w:cs="Times New Roman"/>
          <w:sz w:val="28"/>
          <w:szCs w:val="28"/>
        </w:rPr>
        <w:t xml:space="preserve"> внеклассных мероприятий, при организации открытых коллективных творческих дел,  классные руководители учились анализировать свою работу, правильно оценивать ее результаты, устранять недостатки.</w:t>
      </w: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30C9">
        <w:rPr>
          <w:rFonts w:ascii="Times New Roman" w:hAnsi="Times New Roman" w:cs="Times New Roman"/>
          <w:sz w:val="28"/>
          <w:szCs w:val="28"/>
        </w:rPr>
        <w:t xml:space="preserve">При  анализе  классных  часов  были  даны  рекомендации: </w:t>
      </w:r>
    </w:p>
    <w:p w:rsidR="00E05F68" w:rsidRPr="00DD30C9" w:rsidRDefault="00E05F68" w:rsidP="00DD3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hAnsi="Times New Roman" w:cs="Times New Roman"/>
          <w:sz w:val="28"/>
          <w:szCs w:val="28"/>
        </w:rPr>
        <w:t>1. Продолжить  работу  по  формировани</w:t>
      </w:r>
      <w:r w:rsidR="00A26008" w:rsidRPr="00DD30C9">
        <w:rPr>
          <w:rFonts w:ascii="Times New Roman" w:hAnsi="Times New Roman" w:cs="Times New Roman"/>
          <w:sz w:val="28"/>
          <w:szCs w:val="28"/>
        </w:rPr>
        <w:t xml:space="preserve">ю  коллектива  и  выстраиванию </w:t>
      </w:r>
      <w:r w:rsidRPr="00DD30C9">
        <w:rPr>
          <w:rFonts w:ascii="Times New Roman" w:hAnsi="Times New Roman" w:cs="Times New Roman"/>
          <w:sz w:val="28"/>
          <w:szCs w:val="28"/>
        </w:rPr>
        <w:t xml:space="preserve">доброжелательных  отношений  в  коллективе. </w:t>
      </w:r>
    </w:p>
    <w:p w:rsidR="00E05F68" w:rsidRPr="00DD30C9" w:rsidRDefault="00E05F68" w:rsidP="00DD3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hAnsi="Times New Roman" w:cs="Times New Roman"/>
          <w:sz w:val="28"/>
          <w:szCs w:val="28"/>
        </w:rPr>
        <w:t xml:space="preserve"> 2. Продолжать работу по совершенствованию используемых методик.  </w:t>
      </w:r>
    </w:p>
    <w:p w:rsidR="00E05F68" w:rsidRPr="00DD30C9" w:rsidRDefault="00E05F68" w:rsidP="00DD30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  В течение года в классах проводились различные диагностики: определение психологического климата в классе, мониторинг изучения уровня воспитанности учащихся, отношения к жизненным ценностям</w:t>
      </w:r>
      <w:r w:rsidRPr="00DD30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  </w:t>
      </w: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 родителей и знакомство с сайтом школы, мониторинг родителей по вопросам воспитания уч-ся. </w:t>
      </w:r>
    </w:p>
    <w:p w:rsidR="00E05F68" w:rsidRPr="00DD30C9" w:rsidRDefault="00E05F68" w:rsidP="00DD30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    Классные руководители вели большую профилактическую работу по предупреждению вредных привычек и формированию культуры ЗОЖ.</w:t>
      </w:r>
    </w:p>
    <w:p w:rsidR="00E05F68" w:rsidRPr="00DD30C9" w:rsidRDefault="00E05F68" w:rsidP="00DD30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     Проанализировав участие учащихся в различных конкурсах, соревнованиях, есть основания считать, что классные часы и  коллективные творческие дела, планируемые классными руководителями, оказывают существенное влияние на развитие индивидуальности и творческих способностей учащихся.</w:t>
      </w:r>
    </w:p>
    <w:p w:rsidR="00E05F68" w:rsidRPr="00DD30C9" w:rsidRDefault="00E05F68" w:rsidP="00DD30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      Одним из важнейших социальных институтов воспитания является семья. Работа классного руководителя направлена  на сотрудничество с семьей в интересах ребенка, формирование общих подходов к воспитанию, совместное изучение личности ребенка. С этой целью классные руководители проводили родительские собрания, инд</w:t>
      </w:r>
      <w:r w:rsidR="00B3336B">
        <w:rPr>
          <w:rFonts w:ascii="Times New Roman" w:hAnsi="Times New Roman" w:cs="Times New Roman"/>
          <w:sz w:val="28"/>
          <w:szCs w:val="28"/>
          <w:lang w:eastAsia="ru-RU"/>
        </w:rPr>
        <w:t>ивидуальные беседы с родителями. Консультации.</w:t>
      </w:r>
    </w:p>
    <w:p w:rsidR="00E05F68" w:rsidRPr="00DD30C9" w:rsidRDefault="00E05F68" w:rsidP="00ED48B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="00A26008"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ШМО оказывает практическую помощь классным руководителям по </w:t>
      </w:r>
      <w:bookmarkStart w:id="0" w:name="_GoBack"/>
      <w:bookmarkEnd w:id="0"/>
      <w:r w:rsidRPr="00DD30C9">
        <w:rPr>
          <w:rFonts w:ascii="Times New Roman" w:hAnsi="Times New Roman" w:cs="Times New Roman"/>
          <w:sz w:val="28"/>
          <w:szCs w:val="28"/>
          <w:lang w:eastAsia="ru-RU"/>
        </w:rPr>
        <w:t>различным направлениям работы</w:t>
      </w:r>
      <w:r w:rsidR="00DD30C9" w:rsidRPr="00DD30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5F68" w:rsidRPr="00DD30C9" w:rsidRDefault="00DD30C9" w:rsidP="00DD3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5F68" w:rsidRPr="00DD30C9">
        <w:rPr>
          <w:rFonts w:ascii="Times New Roman" w:hAnsi="Times New Roman" w:cs="Times New Roman"/>
          <w:sz w:val="28"/>
          <w:szCs w:val="28"/>
        </w:rPr>
        <w:t xml:space="preserve">Классные руководители вели большую профилактическую работу. Это дало свои положительные результаты: снизилось количество правонарушений и детей, стоящих на профилактических учетах. В течении </w:t>
      </w:r>
      <w:proofErr w:type="gramStart"/>
      <w:r w:rsidR="00E05F68" w:rsidRPr="00DD30C9">
        <w:rPr>
          <w:rFonts w:ascii="Times New Roman" w:hAnsi="Times New Roman" w:cs="Times New Roman"/>
          <w:sz w:val="28"/>
          <w:szCs w:val="28"/>
        </w:rPr>
        <w:t>года  эта</w:t>
      </w:r>
      <w:proofErr w:type="gramEnd"/>
      <w:r w:rsidR="00E05F68" w:rsidRPr="00DD30C9">
        <w:rPr>
          <w:rFonts w:ascii="Times New Roman" w:hAnsi="Times New Roman" w:cs="Times New Roman"/>
          <w:sz w:val="28"/>
          <w:szCs w:val="28"/>
        </w:rPr>
        <w:t xml:space="preserve"> деятельность проводилась как с учащимися, так и с их родителями.</w:t>
      </w:r>
    </w:p>
    <w:p w:rsidR="002B6990" w:rsidRDefault="00DD30C9" w:rsidP="00DD3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05F68" w:rsidRPr="00DD30C9">
        <w:rPr>
          <w:rFonts w:ascii="Times New Roman" w:hAnsi="Times New Roman" w:cs="Times New Roman"/>
          <w:sz w:val="28"/>
          <w:szCs w:val="28"/>
        </w:rPr>
        <w:t xml:space="preserve">В школе стало хорошей традицией </w:t>
      </w:r>
      <w:proofErr w:type="gramStart"/>
      <w:r w:rsidR="00E05F68" w:rsidRPr="00DD30C9">
        <w:rPr>
          <w:rFonts w:ascii="Times New Roman" w:hAnsi="Times New Roman" w:cs="Times New Roman"/>
          <w:sz w:val="28"/>
          <w:szCs w:val="28"/>
        </w:rPr>
        <w:t>проведение  мероприятий</w:t>
      </w:r>
      <w:proofErr w:type="gramEnd"/>
      <w:r w:rsidR="00E05F68" w:rsidRPr="00DD30C9">
        <w:rPr>
          <w:rFonts w:ascii="Times New Roman" w:hAnsi="Times New Roman" w:cs="Times New Roman"/>
          <w:sz w:val="28"/>
          <w:szCs w:val="28"/>
        </w:rPr>
        <w:t>, посвященных к Дню Матери, Дню Учителя,  Новому году, 8 Марта, 23 февраля и т.д. Все они проходили на высоком уровне с привлечение родителей.</w:t>
      </w:r>
      <w:r w:rsidR="00490507" w:rsidRPr="00DD3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68" w:rsidRDefault="002B6990" w:rsidP="00DD3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 некоторых классных руководителей за хорошую подготовку классных мероприятий, это </w:t>
      </w:r>
      <w:proofErr w:type="spellStart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Ягияева</w:t>
      </w:r>
      <w:proofErr w:type="spellEnd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У Д 6в класс, </w:t>
      </w:r>
      <w:proofErr w:type="spellStart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Гаджияева</w:t>
      </w:r>
      <w:proofErr w:type="spellEnd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К И 5 б класс, </w:t>
      </w:r>
      <w:proofErr w:type="spellStart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Закарьяева</w:t>
      </w:r>
      <w:proofErr w:type="spellEnd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З Г 8г класс, </w:t>
      </w:r>
      <w:proofErr w:type="spellStart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бдусаламова</w:t>
      </w:r>
      <w:proofErr w:type="spellEnd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С Б 5а класс, </w:t>
      </w:r>
      <w:proofErr w:type="spellStart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лимагомедова</w:t>
      </w:r>
      <w:proofErr w:type="spellEnd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Д Г 5г класс, Маликова У А 6б класс, </w:t>
      </w:r>
      <w:proofErr w:type="spellStart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Байбулатова</w:t>
      </w:r>
      <w:proofErr w:type="spellEnd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А Ш 7а класс, Магомедова М Б 6г класс, </w:t>
      </w:r>
      <w:proofErr w:type="spellStart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Гаджимурадова</w:t>
      </w:r>
      <w:proofErr w:type="spellEnd"/>
      <w:r w:rsidRPr="00ED48B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С Д 7г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507" w:rsidRPr="00DD30C9">
        <w:rPr>
          <w:rFonts w:ascii="Times New Roman" w:hAnsi="Times New Roman" w:cs="Times New Roman"/>
          <w:sz w:val="28"/>
          <w:szCs w:val="28"/>
        </w:rPr>
        <w:t xml:space="preserve">Классные руководители стараются привлечь учащихся к общественно- полезной деятельности, потому 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90507" w:rsidRPr="00DD30C9">
        <w:rPr>
          <w:rFonts w:ascii="Times New Roman" w:hAnsi="Times New Roman" w:cs="Times New Roman"/>
          <w:sz w:val="28"/>
          <w:szCs w:val="28"/>
        </w:rPr>
        <w:t>ребят  положительно</w:t>
      </w:r>
      <w:proofErr w:type="gramEnd"/>
      <w:r w:rsidR="00490507" w:rsidRPr="00DD30C9">
        <w:rPr>
          <w:rFonts w:ascii="Times New Roman" w:hAnsi="Times New Roman" w:cs="Times New Roman"/>
          <w:sz w:val="28"/>
          <w:szCs w:val="28"/>
        </w:rPr>
        <w:t xml:space="preserve"> воздействует  совместная работа, особенно любой труд. Это разные виды работ в школе, от ежедневной </w:t>
      </w:r>
      <w:proofErr w:type="gramStart"/>
      <w:r w:rsidR="00490507" w:rsidRPr="00DD30C9">
        <w:rPr>
          <w:rFonts w:ascii="Times New Roman" w:hAnsi="Times New Roman" w:cs="Times New Roman"/>
          <w:sz w:val="28"/>
          <w:szCs w:val="28"/>
        </w:rPr>
        <w:t>уборки  в</w:t>
      </w:r>
      <w:proofErr w:type="gramEnd"/>
      <w:r w:rsidR="00490507" w:rsidRPr="00DD30C9">
        <w:rPr>
          <w:rFonts w:ascii="Times New Roman" w:hAnsi="Times New Roman" w:cs="Times New Roman"/>
          <w:sz w:val="28"/>
          <w:szCs w:val="28"/>
        </w:rPr>
        <w:t xml:space="preserve"> классах до благоустройства территории.</w:t>
      </w:r>
    </w:p>
    <w:p w:rsidR="002B6990" w:rsidRPr="00ED48B3" w:rsidRDefault="002B6990" w:rsidP="00DD30C9">
      <w:pPr>
        <w:pStyle w:val="a5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ED48B3">
        <w:rPr>
          <w:rFonts w:ascii="Times New Roman" w:hAnsi="Times New Roman" w:cs="Times New Roman"/>
          <w:color w:val="C00000"/>
          <w:sz w:val="28"/>
          <w:szCs w:val="28"/>
          <w:u w:val="single"/>
        </w:rPr>
        <w:t>ВЫВОД:</w:t>
      </w:r>
    </w:p>
    <w:p w:rsidR="00E05F68" w:rsidRPr="00DD30C9" w:rsidRDefault="00E05F68" w:rsidP="00DD30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30C9">
        <w:rPr>
          <w:rFonts w:ascii="Times New Roman" w:hAnsi="Times New Roman" w:cs="Times New Roman"/>
          <w:sz w:val="28"/>
          <w:szCs w:val="28"/>
          <w:lang w:eastAsia="ru-RU"/>
        </w:rPr>
        <w:t>Подводя итоги работы ШМО классных руководителей, можно сделать вывод, что все проявили себя инициативными, заинтересованными людьми. Каждый знает, что успех возможен благодаря реализации принципа  педагогической поддержки. А это значит: верить в кажд</w:t>
      </w:r>
      <w:r w:rsidR="002B6990">
        <w:rPr>
          <w:rFonts w:ascii="Times New Roman" w:hAnsi="Times New Roman" w:cs="Times New Roman"/>
          <w:sz w:val="28"/>
          <w:szCs w:val="28"/>
          <w:lang w:eastAsia="ru-RU"/>
        </w:rPr>
        <w:t>ого ребенка и его возможности; </w:t>
      </w:r>
      <w:r w:rsidRPr="00DD30C9">
        <w:rPr>
          <w:rFonts w:ascii="Times New Roman" w:hAnsi="Times New Roman" w:cs="Times New Roman"/>
          <w:sz w:val="28"/>
          <w:szCs w:val="28"/>
          <w:lang w:eastAsia="ru-RU"/>
        </w:rPr>
        <w:t>оценивать не личность, а действия, поступки; видеть ценность не только результата, а и самого процесса взаимодействия с ребенком; проявлять внимание к каждому ребенку постоянно,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</w:p>
    <w:p w:rsidR="00E05F68" w:rsidRPr="00DD30C9" w:rsidRDefault="002B6990" w:rsidP="00DD30C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месте с тем</w:t>
      </w:r>
      <w:r w:rsidR="00E05F68"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хочется отметить недостатки в работе ШМО.  Не на должном уровне ведется классными руководителями индивидуальная работа с детьми «группы риска», диагностические исследования носят эпизодический характер, не прослеживается результативность работы.  В следующем учебном году </w:t>
      </w:r>
      <w:proofErr w:type="gramStart"/>
      <w:r w:rsidR="00E05F68" w:rsidRPr="00DD30C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3336B">
        <w:rPr>
          <w:rFonts w:ascii="Times New Roman" w:hAnsi="Times New Roman" w:cs="Times New Roman"/>
          <w:sz w:val="28"/>
          <w:szCs w:val="28"/>
          <w:lang w:eastAsia="ru-RU"/>
        </w:rPr>
        <w:t>еобходимо  сделать</w:t>
      </w:r>
      <w:proofErr w:type="gramEnd"/>
      <w:r w:rsidR="00B3336B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более</w:t>
      </w:r>
      <w:r w:rsidR="00E05F68"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гласной, по итогам проведенных мероприятий проводить обсуждение, отражать поощрительными баллами в стимулирующей части работы педагогов.</w:t>
      </w:r>
    </w:p>
    <w:p w:rsidR="00544D67" w:rsidRDefault="00E05F68" w:rsidP="00544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0C9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анализа работы ШМО за 2019 -2020 учебный год необходимо в 2020-2021 учебном году</w:t>
      </w:r>
      <w:r w:rsidR="00544D6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240E" w:rsidRPr="00A1240E" w:rsidRDefault="00A1240E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40E">
        <w:rPr>
          <w:rFonts w:ascii="Times New Roman" w:hAnsi="Times New Roman" w:cs="Times New Roman"/>
          <w:sz w:val="28"/>
          <w:szCs w:val="28"/>
          <w:lang w:eastAsia="ru-RU"/>
        </w:rPr>
        <w:t>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 на профилактику детского дорожно-транспортного травматизма,  на профилактику правонарушений среди несовершеннолетних;</w:t>
      </w:r>
    </w:p>
    <w:p w:rsidR="00A1240E" w:rsidRPr="00A1240E" w:rsidRDefault="00ED48B3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Pr="00A124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40E" w:rsidRPr="00A1240E">
        <w:rPr>
          <w:rFonts w:ascii="Times New Roman" w:hAnsi="Times New Roman" w:cs="Times New Roman"/>
          <w:sz w:val="28"/>
          <w:szCs w:val="28"/>
          <w:lang w:eastAsia="ru-RU"/>
        </w:rPr>
        <w:t>привлек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40E" w:rsidRPr="00A1240E">
        <w:rPr>
          <w:rFonts w:ascii="Times New Roman" w:hAnsi="Times New Roman" w:cs="Times New Roman"/>
          <w:sz w:val="28"/>
          <w:szCs w:val="28"/>
          <w:lang w:eastAsia="ru-RU"/>
        </w:rPr>
        <w:t>родителей к организации проводимых мероприятий;</w:t>
      </w:r>
    </w:p>
    <w:p w:rsidR="00A1240E" w:rsidRPr="00A1240E" w:rsidRDefault="00A1240E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40E">
        <w:rPr>
          <w:rFonts w:ascii="Times New Roman" w:hAnsi="Times New Roman" w:cs="Times New Roman"/>
          <w:sz w:val="28"/>
          <w:szCs w:val="28"/>
          <w:lang w:eastAsia="ru-RU"/>
        </w:rPr>
        <w:t>к участию в конкурсах, проектах различного уровня привлекать большее число учащихся;</w:t>
      </w:r>
    </w:p>
    <w:p w:rsidR="00A1240E" w:rsidRPr="00A1240E" w:rsidRDefault="00A1240E" w:rsidP="00A124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40E">
        <w:rPr>
          <w:rFonts w:ascii="Times New Roman" w:hAnsi="Times New Roman" w:cs="Times New Roman"/>
          <w:sz w:val="28"/>
          <w:szCs w:val="28"/>
          <w:lang w:eastAsia="ru-RU"/>
        </w:rPr>
        <w:t>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B3336B" w:rsidRDefault="00A1240E" w:rsidP="00544D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40E">
        <w:rPr>
          <w:rFonts w:ascii="Times New Roman" w:hAnsi="Times New Roman" w:cs="Times New Roman"/>
          <w:sz w:val="28"/>
          <w:szCs w:val="28"/>
          <w:lang w:eastAsia="ru-RU"/>
        </w:rPr>
        <w:t>больше внимания уделять изучению личности</w:t>
      </w:r>
      <w:r w:rsidR="00B3336B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а;</w:t>
      </w:r>
    </w:p>
    <w:p w:rsidR="00544D67" w:rsidRPr="00A1240E" w:rsidRDefault="00A1240E" w:rsidP="00544D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4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лан воспитательной работы составлять с учетом особенностей каждого класса.</w:t>
      </w:r>
    </w:p>
    <w:p w:rsidR="00544D67" w:rsidRDefault="00544D67" w:rsidP="00B3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507" w:rsidRPr="00DD30C9">
        <w:rPr>
          <w:rFonts w:ascii="Times New Roman" w:hAnsi="Times New Roman" w:cs="Times New Roman"/>
          <w:sz w:val="28"/>
          <w:szCs w:val="28"/>
        </w:rPr>
        <w:t>Воспитывать - значит организовывать деятельность детей. Человек развивается, формирует свои навыки, модели поведения, ценности, чувства в процессе совместной деятельности с людьми и в ходе общения с ними. Поэтому классный руководитель для достижения воспитательных целей должен уметь организовать разнообразную внеклассную деятельность детей, а для детей она является их естественной жизнью. Это знает каждый из ШМО. Именно поэтому школьная жизнь каждого классного коллектива интересна и полна событий.</w:t>
      </w:r>
    </w:p>
    <w:p w:rsidR="001832A7" w:rsidRPr="00DD30C9" w:rsidRDefault="00544D67" w:rsidP="00DD3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30C9" w:rsidRPr="00DD30C9">
        <w:rPr>
          <w:rFonts w:ascii="Times New Roman" w:hAnsi="Times New Roman" w:cs="Times New Roman"/>
          <w:sz w:val="28"/>
          <w:szCs w:val="28"/>
        </w:rPr>
        <w:t>Считать работу ШМО классных руководителей удовлетворительной.</w:t>
      </w:r>
    </w:p>
    <w:p w:rsidR="00DD30C9" w:rsidRPr="00DD30C9" w:rsidRDefault="00DD30C9" w:rsidP="00DD30C9">
      <w:pPr>
        <w:jc w:val="both"/>
        <w:rPr>
          <w:rFonts w:ascii="Times New Roman" w:hAnsi="Times New Roman" w:cs="Times New Roman"/>
          <w:sz w:val="28"/>
          <w:szCs w:val="28"/>
        </w:rPr>
      </w:pPr>
      <w:r w:rsidRPr="00DD30C9">
        <w:rPr>
          <w:rFonts w:ascii="Times New Roman" w:hAnsi="Times New Roman" w:cs="Times New Roman"/>
          <w:sz w:val="28"/>
          <w:szCs w:val="28"/>
        </w:rPr>
        <w:t xml:space="preserve">Руководитель ШМО ______________ </w:t>
      </w:r>
      <w:r w:rsidR="00ED48B3">
        <w:rPr>
          <w:rFonts w:ascii="Times New Roman" w:hAnsi="Times New Roman" w:cs="Times New Roman"/>
          <w:sz w:val="28"/>
          <w:szCs w:val="28"/>
        </w:rPr>
        <w:t xml:space="preserve">Расулова С </w:t>
      </w:r>
      <w:proofErr w:type="spellStart"/>
      <w:r w:rsidR="00ED48B3"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sectPr w:rsidR="00DD30C9" w:rsidRPr="00DD30C9" w:rsidSect="00ED48B3">
      <w:pgSz w:w="11906" w:h="16838"/>
      <w:pgMar w:top="1134" w:right="1134" w:bottom="1134" w:left="1134" w:header="709" w:footer="709" w:gutter="0"/>
      <w:pgBorders w:offsetFrom="page">
        <w:top w:val="thinThickThinMediumGap" w:sz="36" w:space="24" w:color="1F497D" w:themeColor="text2"/>
        <w:left w:val="thinThickThinMediumGap" w:sz="36" w:space="24" w:color="1F497D" w:themeColor="text2"/>
        <w:bottom w:val="thinThickThinMediumGap" w:sz="36" w:space="24" w:color="1F497D" w:themeColor="text2"/>
        <w:right w:val="thinThickThinMediumGap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B6888"/>
    <w:multiLevelType w:val="multilevel"/>
    <w:tmpl w:val="FF74D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0D6"/>
    <w:rsid w:val="00134201"/>
    <w:rsid w:val="001832A7"/>
    <w:rsid w:val="002B6990"/>
    <w:rsid w:val="002E2C5E"/>
    <w:rsid w:val="00475555"/>
    <w:rsid w:val="00490507"/>
    <w:rsid w:val="00544D67"/>
    <w:rsid w:val="005B7559"/>
    <w:rsid w:val="00677ECD"/>
    <w:rsid w:val="007B0DFC"/>
    <w:rsid w:val="00950149"/>
    <w:rsid w:val="00A1240E"/>
    <w:rsid w:val="00A26008"/>
    <w:rsid w:val="00B3336B"/>
    <w:rsid w:val="00B902AE"/>
    <w:rsid w:val="00DD30C9"/>
    <w:rsid w:val="00E000D6"/>
    <w:rsid w:val="00E05F68"/>
    <w:rsid w:val="00E57DBD"/>
    <w:rsid w:val="00ED48B3"/>
    <w:rsid w:val="00F53E51"/>
    <w:rsid w:val="00F661DF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2B67"/>
  <w15:docId w15:val="{4C5F14C8-A036-42EC-BF21-E916449D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00D6"/>
    <w:pPr>
      <w:ind w:left="720"/>
      <w:contextualSpacing/>
    </w:pPr>
  </w:style>
  <w:style w:type="character" w:customStyle="1" w:styleId="c22">
    <w:name w:val="c22"/>
    <w:basedOn w:val="a0"/>
    <w:rsid w:val="00F661DF"/>
  </w:style>
  <w:style w:type="character" w:customStyle="1" w:styleId="c4">
    <w:name w:val="c4"/>
    <w:basedOn w:val="a0"/>
    <w:rsid w:val="00F661DF"/>
  </w:style>
  <w:style w:type="paragraph" w:styleId="a5">
    <w:name w:val="No Spacing"/>
    <w:link w:val="a6"/>
    <w:uiPriority w:val="1"/>
    <w:qFormat/>
    <w:rsid w:val="00E05F6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05F68"/>
  </w:style>
  <w:style w:type="paragraph" w:styleId="a7">
    <w:name w:val="Balloon Text"/>
    <w:basedOn w:val="a"/>
    <w:link w:val="a8"/>
    <w:uiPriority w:val="99"/>
    <w:semiHidden/>
    <w:unhideWhenUsed/>
    <w:rsid w:val="00F5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3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9D9A553-55BA-4202-81CB-0C85297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класс</dc:creator>
  <cp:keywords/>
  <dc:description/>
  <cp:lastModifiedBy>Si</cp:lastModifiedBy>
  <cp:revision>9</cp:revision>
  <cp:lastPrinted>2020-11-15T17:09:00Z</cp:lastPrinted>
  <dcterms:created xsi:type="dcterms:W3CDTF">2020-07-29T08:57:00Z</dcterms:created>
  <dcterms:modified xsi:type="dcterms:W3CDTF">2020-11-15T17:09:00Z</dcterms:modified>
</cp:coreProperties>
</file>